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1EFF5" w14:textId="2DA8FC54" w:rsidR="004002C7" w:rsidRPr="00515EDF" w:rsidRDefault="005B3983" w:rsidP="00515EDF">
      <w:bookmarkStart w:id="0" w:name="_GoBack"/>
      <w:bookmarkEnd w:id="0"/>
      <w:r w:rsidRPr="00515EDF">
        <w:t xml:space="preserve"> </w:t>
      </w:r>
    </w:p>
    <w:sectPr w:rsidR="004002C7" w:rsidRPr="00515EDF" w:rsidSect="00A41D06">
      <w:footerReference w:type="default" r:id="rId8"/>
      <w:pgSz w:w="11906" w:h="16838"/>
      <w:pgMar w:top="1134" w:right="1418" w:bottom="851" w:left="1418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EACFC" w14:textId="77777777" w:rsidR="00C40A23" w:rsidRDefault="00C40A23" w:rsidP="00C11459">
      <w:pPr>
        <w:spacing w:after="0" w:line="240" w:lineRule="auto"/>
      </w:pPr>
      <w:r>
        <w:separator/>
      </w:r>
    </w:p>
  </w:endnote>
  <w:endnote w:type="continuationSeparator" w:id="0">
    <w:p w14:paraId="1C682242" w14:textId="77777777" w:rsidR="00C40A23" w:rsidRDefault="00C40A23" w:rsidP="00C1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B6A4" w14:textId="15D73D2D" w:rsidR="00A078F5" w:rsidRDefault="00C94C14" w:rsidP="00A41D06">
    <w:pPr>
      <w:pBdr>
        <w:top w:val="single" w:sz="4" w:space="1" w:color="auto"/>
      </w:pBdr>
      <w:tabs>
        <w:tab w:val="left" w:pos="1560"/>
      </w:tabs>
      <w:spacing w:after="0"/>
      <w:rPr>
        <w:color w:val="464646"/>
        <w:shd w:val="clear" w:color="auto" w:fill="FFFFFF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7449987A" wp14:editId="38DA27B3">
          <wp:simplePos x="0" y="0"/>
          <wp:positionH relativeFrom="column">
            <wp:posOffset>4921549</wp:posOffset>
          </wp:positionH>
          <wp:positionV relativeFrom="paragraph">
            <wp:posOffset>57262</wp:posOffset>
          </wp:positionV>
          <wp:extent cx="838800" cy="295200"/>
          <wp:effectExtent l="0" t="0" r="0" b="0"/>
          <wp:wrapNone/>
          <wp:docPr id="5" name="Grafik 5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D17" w:rsidRPr="00702D17">
      <w:rPr>
        <w:color w:val="464646"/>
        <w:shd w:val="clear" w:color="auto" w:fill="FFFFFF"/>
      </w:rPr>
      <w:t xml:space="preserve">Dieses Werk ist lizenziert unter einer </w:t>
    </w:r>
    <w:hyperlink r:id="rId2" w:history="1">
      <w:r w:rsidR="007361A0" w:rsidRPr="00C36265">
        <w:rPr>
          <w:rStyle w:val="Hyperlink"/>
          <w:shd w:val="clear" w:color="auto" w:fill="FFFFFF"/>
        </w:rPr>
        <w:t>CC BY SA</w:t>
      </w:r>
      <w:r w:rsidR="00702D17" w:rsidRPr="00C36265">
        <w:rPr>
          <w:rStyle w:val="Hyperlink"/>
          <w:shd w:val="clear" w:color="auto" w:fill="FFFFFF"/>
        </w:rPr>
        <w:t xml:space="preserve"> 4.0 International Lizenz</w:t>
      </w:r>
    </w:hyperlink>
    <w:r w:rsidR="00702D17" w:rsidRPr="00702D17">
      <w:rPr>
        <w:color w:val="464646"/>
        <w:shd w:val="clear" w:color="auto" w:fill="FFFFFF"/>
      </w:rPr>
      <w:t>.</w:t>
    </w:r>
  </w:p>
  <w:p w14:paraId="01685684" w14:textId="7D529E31" w:rsidR="00385DBA" w:rsidRDefault="002F01CF" w:rsidP="007361A0">
    <w:pPr>
      <w:tabs>
        <w:tab w:val="left" w:pos="1560"/>
      </w:tabs>
      <w:spacing w:after="0"/>
      <w:rPr>
        <w:color w:val="464646"/>
        <w:shd w:val="clear" w:color="auto" w:fill="FFFFFF"/>
      </w:rPr>
    </w:pPr>
    <w:r w:rsidRPr="002F01CF">
      <w:rPr>
        <w:color w:val="464646"/>
        <w:shd w:val="clear" w:color="auto" w:fill="FFFFFF"/>
      </w:rPr>
      <w:t xml:space="preserve">Der Name des Urhebers soll bei einer Weiterverwendung </w:t>
    </w:r>
  </w:p>
  <w:p w14:paraId="1B9A8C88" w14:textId="34407592" w:rsidR="00C11459" w:rsidRPr="00F51A8E" w:rsidRDefault="002F01CF" w:rsidP="00493F60">
    <w:pPr>
      <w:tabs>
        <w:tab w:val="left" w:pos="1560"/>
        <w:tab w:val="right" w:pos="9070"/>
      </w:tabs>
      <w:spacing w:after="0"/>
    </w:pPr>
    <w:r w:rsidRPr="002F01CF">
      <w:rPr>
        <w:color w:val="464646"/>
        <w:shd w:val="clear" w:color="auto" w:fill="FFFFFF"/>
      </w:rPr>
      <w:t>wie folgt genannt werden:</w:t>
    </w:r>
    <w:r w:rsidR="00871F47">
      <w:rPr>
        <w:color w:val="464646"/>
        <w:shd w:val="clear" w:color="auto" w:fill="FFFFFF"/>
      </w:rPr>
      <w:t xml:space="preserve"> </w:t>
    </w:r>
    <w:r w:rsidR="00FE725C" w:rsidRPr="00FE725C">
      <w:rPr>
        <w:b/>
        <w:color w:val="464646"/>
        <w:shd w:val="clear" w:color="auto" w:fill="FFFFFF"/>
      </w:rPr>
      <w:t>Autor</w:t>
    </w:r>
    <w:r w:rsidR="00493F60">
      <w:rPr>
        <w:color w:val="464646"/>
        <w:shd w:val="clear" w:color="auto" w:fill="FFFFFF"/>
      </w:rPr>
      <w:tab/>
    </w:r>
    <w:r w:rsidR="00F17160" w:rsidRPr="00F51A8E">
      <w:t xml:space="preserve">Seite </w:t>
    </w:r>
    <w:r w:rsidR="00F17160" w:rsidRPr="00F51A8E">
      <w:rPr>
        <w:b/>
        <w:bCs/>
      </w:rPr>
      <w:fldChar w:fldCharType="begin"/>
    </w:r>
    <w:r w:rsidR="00F17160" w:rsidRPr="00F51A8E">
      <w:rPr>
        <w:b/>
        <w:bCs/>
      </w:rPr>
      <w:instrText>PAGE  \* Arabic  \* MERGEFORMAT</w:instrText>
    </w:r>
    <w:r w:rsidR="00F17160" w:rsidRPr="00F51A8E">
      <w:rPr>
        <w:b/>
        <w:bCs/>
      </w:rPr>
      <w:fldChar w:fldCharType="separate"/>
    </w:r>
    <w:r w:rsidR="00F17160" w:rsidRPr="00F51A8E">
      <w:rPr>
        <w:b/>
        <w:bCs/>
      </w:rPr>
      <w:t>1</w:t>
    </w:r>
    <w:r w:rsidR="00F17160" w:rsidRPr="00F51A8E">
      <w:rPr>
        <w:b/>
        <w:bCs/>
      </w:rPr>
      <w:fldChar w:fldCharType="end"/>
    </w:r>
    <w:r w:rsidR="00F17160" w:rsidRPr="00F51A8E">
      <w:t xml:space="preserve"> von </w:t>
    </w:r>
    <w:r w:rsidR="00F17160" w:rsidRPr="00F51A8E">
      <w:rPr>
        <w:b/>
        <w:bCs/>
      </w:rPr>
      <w:fldChar w:fldCharType="begin"/>
    </w:r>
    <w:r w:rsidR="00F17160" w:rsidRPr="00F51A8E">
      <w:rPr>
        <w:b/>
        <w:bCs/>
      </w:rPr>
      <w:instrText>NUMPAGES  \* Arabic  \* MERGEFORMAT</w:instrText>
    </w:r>
    <w:r w:rsidR="00F17160" w:rsidRPr="00F51A8E">
      <w:rPr>
        <w:b/>
        <w:bCs/>
      </w:rPr>
      <w:fldChar w:fldCharType="separate"/>
    </w:r>
    <w:r w:rsidR="00F17160" w:rsidRPr="00F51A8E">
      <w:rPr>
        <w:b/>
        <w:bCs/>
      </w:rPr>
      <w:t>2</w:t>
    </w:r>
    <w:r w:rsidR="00F17160" w:rsidRPr="00F51A8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12A29" w14:textId="77777777" w:rsidR="00C40A23" w:rsidRDefault="00C40A23" w:rsidP="00C11459">
      <w:pPr>
        <w:spacing w:after="0" w:line="240" w:lineRule="auto"/>
      </w:pPr>
      <w:r>
        <w:separator/>
      </w:r>
    </w:p>
  </w:footnote>
  <w:footnote w:type="continuationSeparator" w:id="0">
    <w:p w14:paraId="12565E0B" w14:textId="77777777" w:rsidR="00C40A23" w:rsidRDefault="00C40A23" w:rsidP="00C1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406"/>
    <w:multiLevelType w:val="hybridMultilevel"/>
    <w:tmpl w:val="286E7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129B"/>
    <w:multiLevelType w:val="hybridMultilevel"/>
    <w:tmpl w:val="CBD893A2"/>
    <w:lvl w:ilvl="0" w:tplc="7F1240C2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0D3"/>
    <w:multiLevelType w:val="hybridMultilevel"/>
    <w:tmpl w:val="3B1E7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04991"/>
    <w:multiLevelType w:val="hybridMultilevel"/>
    <w:tmpl w:val="B15A551A"/>
    <w:lvl w:ilvl="0" w:tplc="7F1240C2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E193F"/>
    <w:multiLevelType w:val="hybridMultilevel"/>
    <w:tmpl w:val="8946D29E"/>
    <w:lvl w:ilvl="0" w:tplc="7F1240C2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9314A"/>
    <w:multiLevelType w:val="hybridMultilevel"/>
    <w:tmpl w:val="3B78C05A"/>
    <w:lvl w:ilvl="0" w:tplc="7F1240C2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14178"/>
    <w:multiLevelType w:val="hybridMultilevel"/>
    <w:tmpl w:val="90ACBAB2"/>
    <w:lvl w:ilvl="0" w:tplc="7F1240C2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F7D39"/>
    <w:multiLevelType w:val="hybridMultilevel"/>
    <w:tmpl w:val="82C421D0"/>
    <w:lvl w:ilvl="0" w:tplc="7F1240C2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B80"/>
    <w:multiLevelType w:val="hybridMultilevel"/>
    <w:tmpl w:val="12FE1342"/>
    <w:lvl w:ilvl="0" w:tplc="7F1240C2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10C12"/>
    <w:multiLevelType w:val="hybridMultilevel"/>
    <w:tmpl w:val="9C4475C0"/>
    <w:lvl w:ilvl="0" w:tplc="7F1240C2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4280F"/>
    <w:rsid w:val="00011392"/>
    <w:rsid w:val="00013794"/>
    <w:rsid w:val="000206F4"/>
    <w:rsid w:val="00111537"/>
    <w:rsid w:val="00111DF3"/>
    <w:rsid w:val="00126A53"/>
    <w:rsid w:val="001455AA"/>
    <w:rsid w:val="001A6D44"/>
    <w:rsid w:val="001C1DC6"/>
    <w:rsid w:val="002010E9"/>
    <w:rsid w:val="002015D0"/>
    <w:rsid w:val="00214894"/>
    <w:rsid w:val="00280F10"/>
    <w:rsid w:val="0029539B"/>
    <w:rsid w:val="002B3ADD"/>
    <w:rsid w:val="002F01CF"/>
    <w:rsid w:val="00301AC9"/>
    <w:rsid w:val="00320EF3"/>
    <w:rsid w:val="00385DBA"/>
    <w:rsid w:val="004002C7"/>
    <w:rsid w:val="0046534D"/>
    <w:rsid w:val="00493F60"/>
    <w:rsid w:val="004B1DA8"/>
    <w:rsid w:val="004E717F"/>
    <w:rsid w:val="00515EDF"/>
    <w:rsid w:val="00521437"/>
    <w:rsid w:val="00565482"/>
    <w:rsid w:val="005B3983"/>
    <w:rsid w:val="005E7E5E"/>
    <w:rsid w:val="006417BA"/>
    <w:rsid w:val="00654D85"/>
    <w:rsid w:val="006C66C3"/>
    <w:rsid w:val="00702D17"/>
    <w:rsid w:val="00704271"/>
    <w:rsid w:val="007361A0"/>
    <w:rsid w:val="007B7A38"/>
    <w:rsid w:val="00810175"/>
    <w:rsid w:val="008278B3"/>
    <w:rsid w:val="00827A7A"/>
    <w:rsid w:val="008458A9"/>
    <w:rsid w:val="00871F47"/>
    <w:rsid w:val="008E13EE"/>
    <w:rsid w:val="00920FA9"/>
    <w:rsid w:val="00925257"/>
    <w:rsid w:val="009267C6"/>
    <w:rsid w:val="00931B90"/>
    <w:rsid w:val="00980830"/>
    <w:rsid w:val="00987B0A"/>
    <w:rsid w:val="009B454D"/>
    <w:rsid w:val="009F1E45"/>
    <w:rsid w:val="00A078F5"/>
    <w:rsid w:val="00A41D06"/>
    <w:rsid w:val="00A62FCF"/>
    <w:rsid w:val="00A87F20"/>
    <w:rsid w:val="00AB0CD7"/>
    <w:rsid w:val="00AC7FC4"/>
    <w:rsid w:val="00B1360B"/>
    <w:rsid w:val="00B4280F"/>
    <w:rsid w:val="00B635C2"/>
    <w:rsid w:val="00B81094"/>
    <w:rsid w:val="00BA1E0E"/>
    <w:rsid w:val="00BD0122"/>
    <w:rsid w:val="00BE40FE"/>
    <w:rsid w:val="00C11459"/>
    <w:rsid w:val="00C36265"/>
    <w:rsid w:val="00C40A23"/>
    <w:rsid w:val="00C94C14"/>
    <w:rsid w:val="00CB223B"/>
    <w:rsid w:val="00CF3E35"/>
    <w:rsid w:val="00D23BD0"/>
    <w:rsid w:val="00D362C7"/>
    <w:rsid w:val="00DB2FA9"/>
    <w:rsid w:val="00DF6D33"/>
    <w:rsid w:val="00E3421B"/>
    <w:rsid w:val="00E62142"/>
    <w:rsid w:val="00E90124"/>
    <w:rsid w:val="00EC6FA8"/>
    <w:rsid w:val="00F17160"/>
    <w:rsid w:val="00F41D87"/>
    <w:rsid w:val="00F51A8E"/>
    <w:rsid w:val="00F902B6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578749"/>
  <w15:chartTrackingRefBased/>
  <w15:docId w15:val="{84003FF0-EF1A-4224-8D58-274F7003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80F"/>
  </w:style>
  <w:style w:type="paragraph" w:styleId="berschrift1">
    <w:name w:val="heading 1"/>
    <w:basedOn w:val="Standard"/>
    <w:next w:val="Standard"/>
    <w:link w:val="berschrift1Zchn"/>
    <w:uiPriority w:val="9"/>
    <w:qFormat/>
    <w:rsid w:val="00B428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428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428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428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428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28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428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428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428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28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428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428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428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428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28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28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28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28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428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428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B4280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28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280F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4280F"/>
    <w:rPr>
      <w:b/>
      <w:bCs/>
    </w:rPr>
  </w:style>
  <w:style w:type="character" w:styleId="Hervorhebung">
    <w:name w:val="Emphasis"/>
    <w:basedOn w:val="Absatz-Standardschriftart"/>
    <w:uiPriority w:val="20"/>
    <w:qFormat/>
    <w:rsid w:val="00B4280F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B428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428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428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428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4280F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4280F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428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B428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4280F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B4280F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428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C1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459"/>
  </w:style>
  <w:style w:type="paragraph" w:styleId="Fuzeile">
    <w:name w:val="footer"/>
    <w:basedOn w:val="Standard"/>
    <w:link w:val="FuzeileZchn"/>
    <w:uiPriority w:val="99"/>
    <w:unhideWhenUsed/>
    <w:rsid w:val="00C1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459"/>
  </w:style>
  <w:style w:type="paragraph" w:styleId="Listenabsatz">
    <w:name w:val="List Paragraph"/>
    <w:basedOn w:val="Standard"/>
    <w:uiPriority w:val="34"/>
    <w:qFormat/>
    <w:rsid w:val="009F1E4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23BD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B398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398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EFF8-7C85-4361-802C-D1869882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ayk</dc:creator>
  <cp:keywords/>
  <dc:description/>
  <cp:lastModifiedBy>Stefan Sayk</cp:lastModifiedBy>
  <cp:revision>3</cp:revision>
  <cp:lastPrinted>2019-04-29T12:03:00Z</cp:lastPrinted>
  <dcterms:created xsi:type="dcterms:W3CDTF">2019-05-14T13:02:00Z</dcterms:created>
  <dcterms:modified xsi:type="dcterms:W3CDTF">2019-05-14T13:03:00Z</dcterms:modified>
</cp:coreProperties>
</file>